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4 от 26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3 от 30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8 от 29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5 от 29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1 от 15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